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4BF3" w14:textId="77777777" w:rsidR="00CA2B28" w:rsidRPr="00604037" w:rsidRDefault="00CA2B28" w:rsidP="008A65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0"/>
        <w:gridCol w:w="1536"/>
        <w:gridCol w:w="2330"/>
        <w:gridCol w:w="2294"/>
      </w:tblGrid>
      <w:tr w:rsidR="00451372" w:rsidRPr="00105CC2" w14:paraId="311C3DE9" w14:textId="77777777" w:rsidTr="00EB5B99">
        <w:trPr>
          <w:trHeight w:val="561"/>
        </w:trPr>
        <w:tc>
          <w:tcPr>
            <w:tcW w:w="9060" w:type="dxa"/>
            <w:gridSpan w:val="4"/>
            <w:shd w:val="clear" w:color="auto" w:fill="B2A1C7" w:themeFill="accent4" w:themeFillTint="99"/>
            <w:vAlign w:val="center"/>
          </w:tcPr>
          <w:p w14:paraId="480067D8" w14:textId="77777777" w:rsidR="00451372" w:rsidRPr="00105CC2" w:rsidRDefault="00C449A6" w:rsidP="00105CC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NIOSEK O </w:t>
            </w:r>
            <w:r w:rsidR="00451372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PROWADZENIE ZMIAN W </w:t>
            </w:r>
            <w:r w:rsidR="00317533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MOWIE</w:t>
            </w:r>
            <w:r w:rsidR="00451372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529C96A5" w14:textId="77777777" w:rsidR="00451372" w:rsidRPr="00105CC2" w:rsidRDefault="00451372" w:rsidP="00105CC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EALIZOWANYM W RAMACH </w:t>
            </w:r>
            <w:r w:rsidR="00C449A6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GRAMU</w:t>
            </w:r>
          </w:p>
          <w:p w14:paraId="5C4C153A" w14:textId="77777777" w:rsidR="002846F5" w:rsidRPr="00EB5B99" w:rsidRDefault="002846F5" w:rsidP="00B67C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6"/>
                <w:szCs w:val="6"/>
              </w:rPr>
            </w:pPr>
          </w:p>
          <w:p w14:paraId="738E31DF" w14:textId="5EA931BA" w:rsidR="00C449A6" w:rsidRPr="00EB5B99" w:rsidRDefault="00C449A6" w:rsidP="00EB5B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UMER ……………</w:t>
            </w:r>
            <w:r w:rsidRPr="00105CC2">
              <w:rPr>
                <w:rStyle w:val="Odwoanieprzypisudolnego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ootnoteReference w:id="1"/>
            </w:r>
          </w:p>
        </w:tc>
      </w:tr>
      <w:tr w:rsidR="00CA2B28" w:rsidRPr="00105CC2" w14:paraId="29E885FA" w14:textId="77777777" w:rsidTr="00EB5B99">
        <w:trPr>
          <w:trHeight w:val="453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237FDDE7" w14:textId="77777777" w:rsidR="00CA2B28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OWY </w:t>
            </w:r>
          </w:p>
        </w:tc>
        <w:tc>
          <w:tcPr>
            <w:tcW w:w="6160" w:type="dxa"/>
            <w:gridSpan w:val="3"/>
            <w:vAlign w:val="center"/>
          </w:tcPr>
          <w:p w14:paraId="7B709A9D" w14:textId="77777777" w:rsidR="00CA2B28" w:rsidRPr="00157880" w:rsidRDefault="00CA2B28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254F3A" w:rsidRPr="00105CC2" w14:paraId="2EA9EE27" w14:textId="77777777" w:rsidTr="00EB5B99">
        <w:trPr>
          <w:trHeight w:val="67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586894EC" w14:textId="77777777" w:rsidR="00254F3A" w:rsidRPr="00105CC2" w:rsidRDefault="00DD100D" w:rsidP="009C37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NAWC</w:t>
            </w:r>
            <w:r w:rsidR="001D2B1C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LIDER</w:t>
            </w:r>
            <w:r w:rsidR="001D2B1C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ORCJUM</w:t>
            </w:r>
          </w:p>
        </w:tc>
        <w:tc>
          <w:tcPr>
            <w:tcW w:w="6160" w:type="dxa"/>
            <w:gridSpan w:val="3"/>
            <w:vAlign w:val="center"/>
          </w:tcPr>
          <w:p w14:paraId="3F25F80D" w14:textId="0315BB05" w:rsidR="00254F3A" w:rsidRPr="00105CC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F0F50" w:rsidRPr="00157880" w14:paraId="42E74C5E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4822296E" w14:textId="77777777" w:rsidR="00FF0F50" w:rsidRPr="001260EF" w:rsidRDefault="00DD100D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</w:pPr>
            <w:r w:rsidRPr="001260EF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WSPÓŁ</w:t>
            </w:r>
            <w:r w:rsidR="00FF0F50" w:rsidRPr="001260EF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WYKONAWCY</w:t>
            </w:r>
          </w:p>
        </w:tc>
        <w:tc>
          <w:tcPr>
            <w:tcW w:w="6160" w:type="dxa"/>
            <w:gridSpan w:val="3"/>
            <w:vAlign w:val="center"/>
          </w:tcPr>
          <w:p w14:paraId="619C43F1" w14:textId="77777777" w:rsidR="00FF0F50" w:rsidRPr="00157880" w:rsidRDefault="00FF0F50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254F3A" w:rsidRPr="00105CC2" w14:paraId="4D4F6E14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3E69877E" w14:textId="77777777" w:rsidR="00254F3A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6160" w:type="dxa"/>
            <w:gridSpan w:val="3"/>
            <w:vAlign w:val="center"/>
          </w:tcPr>
          <w:p w14:paraId="717FC257" w14:textId="77777777" w:rsidR="00254F3A" w:rsidRPr="00105CC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65DC" w:rsidRPr="00105CC2" w14:paraId="012515BC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7B3ED372" w14:textId="77777777" w:rsidR="008A65DC" w:rsidRPr="00105CC2" w:rsidRDefault="008A65DC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REALIZACJI PROJEKTU</w:t>
            </w:r>
          </w:p>
        </w:tc>
        <w:tc>
          <w:tcPr>
            <w:tcW w:w="6160" w:type="dxa"/>
            <w:gridSpan w:val="3"/>
            <w:vAlign w:val="center"/>
          </w:tcPr>
          <w:p w14:paraId="3442C8FB" w14:textId="77777777" w:rsidR="008A65DC" w:rsidRPr="00105CC2" w:rsidRDefault="008A65DC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3EAEF707" w14:textId="77777777" w:rsidTr="00EB5B99">
        <w:trPr>
          <w:trHeight w:val="457"/>
        </w:trPr>
        <w:tc>
          <w:tcPr>
            <w:tcW w:w="2900" w:type="dxa"/>
            <w:vMerge w:val="restart"/>
            <w:shd w:val="clear" w:color="auto" w:fill="E5DFEC" w:themeFill="accent4" w:themeFillTint="33"/>
            <w:vAlign w:val="center"/>
          </w:tcPr>
          <w:p w14:paraId="06BF8AE4" w14:textId="77777777" w:rsidR="00B3349A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E OSOBY/OSÓB DO KONTAKTU: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D400C24" w14:textId="77777777" w:rsidR="00B3349A" w:rsidRPr="00105CC2" w:rsidRDefault="003352A5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="00B3349A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ę i nazwisko</w:t>
            </w:r>
          </w:p>
        </w:tc>
        <w:tc>
          <w:tcPr>
            <w:tcW w:w="4624" w:type="dxa"/>
            <w:gridSpan w:val="2"/>
            <w:tcBorders>
              <w:left w:val="single" w:sz="4" w:space="0" w:color="auto"/>
            </w:tcBorders>
            <w:vAlign w:val="center"/>
          </w:tcPr>
          <w:p w14:paraId="1D1EB914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1B489218" w14:textId="77777777" w:rsidTr="00EB5B99">
        <w:trPr>
          <w:trHeight w:val="457"/>
        </w:trPr>
        <w:tc>
          <w:tcPr>
            <w:tcW w:w="2900" w:type="dxa"/>
            <w:vMerge/>
            <w:shd w:val="clear" w:color="auto" w:fill="E5DFEC" w:themeFill="accent4" w:themeFillTint="33"/>
            <w:vAlign w:val="center"/>
          </w:tcPr>
          <w:p w14:paraId="59479B50" w14:textId="77777777" w:rsidR="00B3349A" w:rsidRPr="00105CC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B1E28C0" w14:textId="77777777" w:rsidR="00B3349A" w:rsidRPr="00105CC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624" w:type="dxa"/>
            <w:gridSpan w:val="2"/>
            <w:tcBorders>
              <w:left w:val="single" w:sz="4" w:space="0" w:color="auto"/>
            </w:tcBorders>
            <w:vAlign w:val="center"/>
          </w:tcPr>
          <w:p w14:paraId="3F0E1BAD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6AA7F1AC" w14:textId="77777777" w:rsidTr="00EB5B99">
        <w:trPr>
          <w:trHeight w:val="457"/>
        </w:trPr>
        <w:tc>
          <w:tcPr>
            <w:tcW w:w="2900" w:type="dxa"/>
            <w:vMerge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A1958D1" w14:textId="77777777" w:rsidR="00B3349A" w:rsidRPr="00105CC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971294F" w14:textId="77777777" w:rsidR="00B3349A" w:rsidRPr="00105CC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624" w:type="dxa"/>
            <w:gridSpan w:val="2"/>
            <w:tcBorders>
              <w:left w:val="single" w:sz="4" w:space="0" w:color="000000"/>
            </w:tcBorders>
            <w:vAlign w:val="center"/>
          </w:tcPr>
          <w:p w14:paraId="154A9E4F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5B99" w:rsidRPr="00105CC2" w14:paraId="03D4B074" w14:textId="77777777" w:rsidTr="00EB5B99">
        <w:trPr>
          <w:trHeight w:val="646"/>
        </w:trPr>
        <w:tc>
          <w:tcPr>
            <w:tcW w:w="4436" w:type="dxa"/>
            <w:gridSpan w:val="2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7EF3D6F" w14:textId="14CAA64E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 proponowane zmiany wymagają zmiany umow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formie aneksu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Pr="00105CC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zaznaczyć właściwe pole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149F05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E36BA9" wp14:editId="4CA5FB99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F2EB0" w14:textId="77777777" w:rsidR="00EB5B99" w:rsidRDefault="00EB5B99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36B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44.45pt;margin-top:9.25pt;width:24.55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">
                      <v:textbox>
                        <w:txbxContent>
                          <w:p w14:paraId="590F2EB0" w14:textId="77777777" w:rsidR="00EB5B99" w:rsidRDefault="00EB5B99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72255888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  <w:p w14:paraId="1DC251D2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4" w:type="dxa"/>
            <w:tcBorders>
              <w:left w:val="single" w:sz="4" w:space="0" w:color="auto"/>
            </w:tcBorders>
            <w:vAlign w:val="center"/>
          </w:tcPr>
          <w:p w14:paraId="0F82660C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742E01" wp14:editId="0115A6C5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8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FA88F" w14:textId="77777777" w:rsidR="00EB5B99" w:rsidRDefault="00EB5B99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42E01" id="_x0000_s1027" type="#_x0000_t202" style="position:absolute;margin-left:44.45pt;margin-top:9.25pt;width:24.55pt;height:2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">
                      <v:textbox>
                        <w:txbxContent>
                          <w:p w14:paraId="4ECFA88F" w14:textId="77777777" w:rsidR="00EB5B99" w:rsidRDefault="00EB5B99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189183A6" w14:textId="7ED87EB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4A60EF99" w14:textId="5220C919" w:rsidR="00EB5B99" w:rsidRPr="00EB5B99" w:rsidRDefault="00EB5B99" w:rsidP="00EB5B99">
            <w:pPr>
              <w:pStyle w:val="Tekstprzypisudolnego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11820CE3" w14:textId="1C353F10" w:rsidR="00254F3A" w:rsidRPr="00105CC2" w:rsidRDefault="00867D1D">
      <w:pPr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105CC2">
        <w:rPr>
          <w:rFonts w:asciiTheme="minorHAnsi" w:hAnsiTheme="minorHAnsi" w:cstheme="minorHAnsi"/>
          <w:color w:val="000000"/>
        </w:rPr>
        <w:t>*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Jeżeli zaproponowane zmiany wymagają zmiany </w:t>
      </w:r>
      <w:r w:rsidR="00EB5B99">
        <w:rPr>
          <w:rFonts w:asciiTheme="minorHAnsi" w:hAnsiTheme="minorHAnsi" w:cstheme="minorHAnsi"/>
          <w:i/>
          <w:color w:val="000000"/>
          <w:sz w:val="16"/>
          <w:szCs w:val="16"/>
        </w:rPr>
        <w:t>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mowy</w:t>
      </w:r>
      <w:r w:rsidR="003B493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w formie aneks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r w:rsidR="00C535B4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do wniosku 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należy dołączyć projekt aneksu do umowy (w wersjach papierowej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- dwie kopie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oraz elektronicznej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– wysłanej na maila opiekuna projekt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), podpisany przez Wykonawcę</w:t>
      </w:r>
      <w:r w:rsidR="00302A3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r w:rsidR="00302A3A" w:rsidRPr="00105CC2">
        <w:rPr>
          <w:rFonts w:asciiTheme="minorHAnsi" w:hAnsiTheme="minorHAnsi" w:cstheme="minorHAnsi"/>
          <w:i/>
          <w:color w:val="000000"/>
          <w:sz w:val="16"/>
          <w:szCs w:val="16"/>
          <w:u w:val="single"/>
        </w:rPr>
        <w:t>wraz z niezbędnymi załącznikami do aneksu</w:t>
      </w:r>
      <w:r w:rsidR="00C535B4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.</w:t>
      </w:r>
      <w:r w:rsidR="003B493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</w:p>
    <w:p w14:paraId="45352387" w14:textId="77777777" w:rsidR="00812764" w:rsidRPr="00105CC2" w:rsidRDefault="00812764" w:rsidP="00EB5B99">
      <w:pPr>
        <w:spacing w:after="120"/>
        <w:ind w:left="-142"/>
        <w:jc w:val="center"/>
        <w:rPr>
          <w:rFonts w:asciiTheme="minorHAnsi" w:hAnsiTheme="minorHAnsi" w:cstheme="minorHAnsi"/>
          <w:b/>
          <w:color w:val="000000"/>
        </w:rPr>
      </w:pPr>
      <w:r w:rsidRPr="00105CC2">
        <w:rPr>
          <w:rFonts w:asciiTheme="minorHAnsi" w:hAnsiTheme="minorHAnsi" w:cstheme="minorHAnsi"/>
          <w:b/>
          <w:color w:val="000000"/>
        </w:rPr>
        <w:t>Z</w:t>
      </w:r>
      <w:r w:rsidR="00DD100D" w:rsidRPr="00105CC2">
        <w:rPr>
          <w:rFonts w:asciiTheme="minorHAnsi" w:hAnsiTheme="minorHAnsi" w:cstheme="minorHAnsi"/>
          <w:b/>
          <w:color w:val="000000"/>
        </w:rPr>
        <w:t xml:space="preserve">ESTAWIENIE PROPONOWANYCH ZMIAN </w:t>
      </w:r>
    </w:p>
    <w:p w14:paraId="22A0BB53" w14:textId="77777777" w:rsidR="008F0B0D" w:rsidRPr="00105CC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68"/>
        <w:gridCol w:w="5120"/>
      </w:tblGrid>
      <w:tr w:rsidR="00C87544" w:rsidRPr="00105CC2" w14:paraId="6CFE8A33" w14:textId="77777777" w:rsidTr="00FE0013">
        <w:trPr>
          <w:trHeight w:val="413"/>
        </w:trPr>
        <w:tc>
          <w:tcPr>
            <w:tcW w:w="568" w:type="dxa"/>
            <w:shd w:val="clear" w:color="auto" w:fill="B2A1C7" w:themeFill="accent4" w:themeFillTint="99"/>
            <w:vAlign w:val="center"/>
          </w:tcPr>
          <w:p w14:paraId="0B3F2B5C" w14:textId="77777777" w:rsidR="00C87544" w:rsidRPr="00105CC2" w:rsidRDefault="00C87544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B2A1C7" w:themeFill="accent4" w:themeFillTint="99"/>
            <w:vAlign w:val="center"/>
          </w:tcPr>
          <w:p w14:paraId="116F117C" w14:textId="77777777" w:rsidR="00C87544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NOWANE ZMIANY W UMOWIE</w:t>
            </w:r>
          </w:p>
        </w:tc>
      </w:tr>
      <w:tr w:rsidR="004F1735" w:rsidRPr="00105CC2" w14:paraId="031310AC" w14:textId="77777777" w:rsidTr="004F1735">
        <w:trPr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7C08C3A7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7746EB0E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5120" w:type="dxa"/>
            <w:shd w:val="clear" w:color="auto" w:fill="FFFFFF"/>
          </w:tcPr>
          <w:p w14:paraId="76B46EFE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105CC2" w14:paraId="52E8E0FB" w14:textId="77777777" w:rsidTr="004F1735">
        <w:trPr>
          <w:trHeight w:val="678"/>
        </w:trPr>
        <w:tc>
          <w:tcPr>
            <w:tcW w:w="568" w:type="dxa"/>
            <w:vMerge/>
            <w:shd w:val="clear" w:color="auto" w:fill="FFFFFF"/>
          </w:tcPr>
          <w:p w14:paraId="0D73367B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17FDD5AB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  <w:tc>
          <w:tcPr>
            <w:tcW w:w="5120" w:type="dxa"/>
            <w:shd w:val="clear" w:color="auto" w:fill="FFFFFF"/>
          </w:tcPr>
          <w:p w14:paraId="7FFAC873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87544" w:rsidRPr="00105CC2" w14:paraId="76872837" w14:textId="77777777" w:rsidTr="00CC720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BEB1A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asadnienie propozycji dokonania zmian:</w:t>
            </w:r>
          </w:p>
          <w:p w14:paraId="23473032" w14:textId="77777777" w:rsidR="00C87544" w:rsidRPr="00105CC2" w:rsidRDefault="00C87544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D10A947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33B1510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CA3BB7E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05C787E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105CC2" w14:paraId="69AF32E5" w14:textId="77777777" w:rsidTr="005F5784">
        <w:trPr>
          <w:trHeight w:val="57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3A1ECE9B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4AE8DE9C" w14:textId="77777777" w:rsidR="004F1735" w:rsidRPr="00105CC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5120" w:type="dxa"/>
            <w:shd w:val="clear" w:color="auto" w:fill="FFFFFF"/>
          </w:tcPr>
          <w:p w14:paraId="62B0D964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90BF8C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113F1F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735" w:rsidRPr="00105CC2" w14:paraId="1E817435" w14:textId="77777777" w:rsidTr="004F1735">
        <w:trPr>
          <w:trHeight w:val="826"/>
        </w:trPr>
        <w:tc>
          <w:tcPr>
            <w:tcW w:w="568" w:type="dxa"/>
            <w:vMerge/>
            <w:shd w:val="clear" w:color="auto" w:fill="FFFFFF"/>
            <w:vAlign w:val="center"/>
          </w:tcPr>
          <w:p w14:paraId="01406299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1E132E2C" w14:textId="77777777" w:rsidR="004F1735" w:rsidRPr="00105CC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  <w:tc>
          <w:tcPr>
            <w:tcW w:w="5120" w:type="dxa"/>
            <w:shd w:val="clear" w:color="auto" w:fill="FFFFFF"/>
          </w:tcPr>
          <w:p w14:paraId="60DF165D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69E4F5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544" w:rsidRPr="00105CC2" w14:paraId="04033491" w14:textId="77777777" w:rsidTr="00C87544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3C9A0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Uzasadnienie propozycji dokonania zmian:</w:t>
            </w:r>
          </w:p>
          <w:p w14:paraId="146AFE0E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7A12D62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D5701B0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DE884CA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3B4100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399482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A046363" w14:textId="77777777" w:rsidR="008F0B0D" w:rsidRPr="00105CC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p w14:paraId="65659618" w14:textId="77777777" w:rsidR="00C87544" w:rsidRPr="00105CC2" w:rsidRDefault="00FA0835" w:rsidP="00105CC2">
      <w:pPr>
        <w:spacing w:after="120" w:line="240" w:lineRule="auto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105CC2">
        <w:rPr>
          <w:rFonts w:asciiTheme="minorHAnsi" w:hAnsiTheme="minorHAnsi" w:cstheme="minorHAnsi"/>
          <w:color w:val="000000"/>
          <w:sz w:val="16"/>
          <w:szCs w:val="16"/>
        </w:rPr>
        <w:t>*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Proszę o wskazanie właściwego § , ust. i pkt Umowy</w:t>
      </w:r>
      <w:r w:rsidR="004F1735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, załącznika do Umowy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lub odpowiedniego innego zapisu</w:t>
      </w:r>
    </w:p>
    <w:p w14:paraId="053BFB5A" w14:textId="77777777" w:rsidR="00E12C67" w:rsidRPr="00105CC2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tbl>
      <w:tblPr>
        <w:tblW w:w="9322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4"/>
        <w:gridCol w:w="3530"/>
        <w:gridCol w:w="38"/>
      </w:tblGrid>
      <w:tr w:rsidR="00F31DCA" w:rsidRPr="00105CC2" w14:paraId="7FCA9067" w14:textId="77777777" w:rsidTr="00FE0013">
        <w:trPr>
          <w:trHeight w:val="598"/>
        </w:trPr>
        <w:tc>
          <w:tcPr>
            <w:tcW w:w="9322" w:type="dxa"/>
            <w:gridSpan w:val="3"/>
            <w:shd w:val="clear" w:color="auto" w:fill="B2A1C7" w:themeFill="accent4" w:themeFillTint="99"/>
            <w:vAlign w:val="center"/>
          </w:tcPr>
          <w:p w14:paraId="69265CFF" w14:textId="77777777" w:rsidR="00F31DCA" w:rsidRPr="00105CC2" w:rsidRDefault="00F31DCA" w:rsidP="00C535B4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ZAŁĄCZNIKI DO WNIOSKU (</w:t>
            </w:r>
            <w:r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>należy zaznaczyć odpowiednie pole/a</w:t>
            </w:r>
            <w:r w:rsidR="00812764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raz załączyć dokumenty</w:t>
            </w:r>
            <w:r w:rsidR="00451372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812764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>w których zostały uwzględnione proponowane zmiany</w:t>
            </w: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A574A" w:rsidRPr="00105CC2" w14:paraId="443A4FEB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09"/>
        </w:trPr>
        <w:tc>
          <w:tcPr>
            <w:tcW w:w="57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2C398" w14:textId="4B606253" w:rsidR="008A574A" w:rsidRPr="00105CC2" w:rsidRDefault="008A574A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sz w:val="20"/>
                <w:szCs w:val="20"/>
              </w:rPr>
              <w:t>Aneks wraz z załącznikami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E66193" w14:textId="77777777" w:rsidR="008A574A" w:rsidRPr="00105CC2" w:rsidRDefault="00450CA0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0CBC3" wp14:editId="08D5ABC5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48260</wp:posOffset>
                      </wp:positionV>
                      <wp:extent cx="311785" cy="256540"/>
                      <wp:effectExtent l="10160" t="10160" r="11430" b="9525"/>
                      <wp:wrapNone/>
                      <wp:docPr id="4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A9CE2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0CBC3" id="Text Box 58" o:spid="_x0000_s1028" type="#_x0000_t202" style="position:absolute;margin-left:90.05pt;margin-top:3.8pt;width:24.5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">
                      <v:textbox>
                        <w:txbxContent>
                          <w:p w14:paraId="3CDA9CE2" w14:textId="77777777"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1DCA" w:rsidRPr="00105CC2" w14:paraId="1DD8575E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2E6E0ECE" w14:textId="65502AE6" w:rsidR="00F31DCA" w:rsidRPr="00105CC2" w:rsidRDefault="00FD0C84" w:rsidP="00EB5B9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Opis projektu</w:t>
            </w:r>
          </w:p>
        </w:tc>
        <w:tc>
          <w:tcPr>
            <w:tcW w:w="3544" w:type="dxa"/>
            <w:vAlign w:val="center"/>
          </w:tcPr>
          <w:p w14:paraId="4F3ACD07" w14:textId="77777777" w:rsidR="00F31DCA" w:rsidRPr="00105CC2" w:rsidRDefault="00450CA0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82B5353" wp14:editId="72CD85EE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7620</wp:posOffset>
                      </wp:positionV>
                      <wp:extent cx="311785" cy="256540"/>
                      <wp:effectExtent l="13335" t="13970" r="8255" b="571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35949" w14:textId="77777777" w:rsidR="00F31DCA" w:rsidRDefault="00F31DCA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B5353" id="Text Box 20" o:spid="_x0000_s1029" type="#_x0000_t202" style="position:absolute;margin-left:89.75pt;margin-top:.6pt;width:24.55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">
                      <v:textbox>
                        <w:txbxContent>
                          <w:p w14:paraId="7C435949" w14:textId="77777777" w:rsidR="00F31DCA" w:rsidRDefault="00F31DCA" w:rsidP="0016393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0C84" w:rsidRPr="00105CC2" w14:paraId="4ACC22D1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0F9C721D" w14:textId="049CAA2C" w:rsidR="00FD0C84" w:rsidRPr="00105CC2" w:rsidRDefault="00FD0C84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Wykaz aparatury</w:t>
            </w:r>
            <w:r w:rsidR="00CE11B7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naukowo - badawczej</w:t>
            </w:r>
          </w:p>
        </w:tc>
        <w:tc>
          <w:tcPr>
            <w:tcW w:w="3544" w:type="dxa"/>
            <w:vAlign w:val="center"/>
          </w:tcPr>
          <w:p w14:paraId="7FD28884" w14:textId="77777777" w:rsidR="00FD0C84" w:rsidRPr="00105CC2" w:rsidRDefault="00450CA0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BDBD67" wp14:editId="587CA184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7620</wp:posOffset>
                      </wp:positionV>
                      <wp:extent cx="311785" cy="256540"/>
                      <wp:effectExtent l="13335" t="6350" r="8255" b="13335"/>
                      <wp:wrapNone/>
                      <wp:docPr id="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ACBA9" w14:textId="77777777" w:rsidR="00FD0C84" w:rsidRDefault="00FD0C84" w:rsidP="00FD0C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DBD67" id="Text Box 59" o:spid="_x0000_s1030" type="#_x0000_t202" style="position:absolute;left:0;text-align:left;margin-left:89.75pt;margin-top:.6pt;width:24.5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">
                      <v:textbox>
                        <w:txbxContent>
                          <w:p w14:paraId="327ACBA9" w14:textId="77777777" w:rsidR="00FD0C84" w:rsidRDefault="00FD0C84" w:rsidP="00FD0C8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1C22" w:rsidRPr="00105CC2" w14:paraId="480A9D05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16068C3D" w14:textId="0DC2B8B0" w:rsidR="00921C22" w:rsidRPr="00105CC2" w:rsidRDefault="00921C22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Harmonogram płatności</w:t>
            </w:r>
          </w:p>
        </w:tc>
        <w:tc>
          <w:tcPr>
            <w:tcW w:w="3544" w:type="dxa"/>
            <w:vAlign w:val="center"/>
          </w:tcPr>
          <w:p w14:paraId="143ECB51" w14:textId="2E706D38" w:rsidR="00921C22" w:rsidRPr="00105CC2" w:rsidRDefault="00EB5B99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1ABCCF" wp14:editId="418BD614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29845</wp:posOffset>
                      </wp:positionV>
                      <wp:extent cx="311785" cy="256540"/>
                      <wp:effectExtent l="13335" t="6350" r="8255" b="13335"/>
                      <wp:wrapNone/>
                      <wp:docPr id="7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EC024" w14:textId="77777777" w:rsidR="00EB5B99" w:rsidRDefault="00EB5B99" w:rsidP="00EB5B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ABCCF" id="_x0000_s1031" type="#_x0000_t202" style="position:absolute;left:0;text-align:left;margin-left:89.8pt;margin-top:2.35pt;width:24.55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">
                      <v:textbox>
                        <w:txbxContent>
                          <w:p w14:paraId="686EC024" w14:textId="77777777" w:rsidR="00EB5B99" w:rsidRDefault="00EB5B99" w:rsidP="00EB5B9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1735" w:rsidRPr="00105CC2" w14:paraId="79A4E390" w14:textId="77777777" w:rsidTr="000D5B5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962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0974D" w14:textId="77777777" w:rsidR="008A574A" w:rsidRPr="00105CC2" w:rsidRDefault="008A574A" w:rsidP="00EB5B99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8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ne (</w:t>
            </w:r>
            <w:r w:rsidRPr="00105CC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należy wymienić poniżej</w:t>
            </w: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):</w:t>
            </w:r>
          </w:p>
          <w:p w14:paraId="5899239D" w14:textId="77777777" w:rsidR="008A574A" w:rsidRPr="00105CC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05F8122F" w14:textId="77777777" w:rsidR="004F1735" w:rsidRPr="00105CC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18DE47E1" w14:textId="77777777" w:rsidR="008A574A" w:rsidRPr="00105CC2" w:rsidRDefault="008A574A" w:rsidP="000D5B56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after="60" w:line="240" w:lineRule="auto"/>
              <w:ind w:left="714" w:hanging="357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2783C10" w14:textId="77777777" w:rsidR="004F1735" w:rsidRPr="00105CC2" w:rsidRDefault="00450CA0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6EA7EE" wp14:editId="26EA71A1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47625</wp:posOffset>
                      </wp:positionV>
                      <wp:extent cx="315595" cy="254000"/>
                      <wp:effectExtent l="11430" t="5715" r="6350" b="6985"/>
                      <wp:wrapNone/>
                      <wp:docPr id="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103A7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EA7EE" id="Text Box 56" o:spid="_x0000_s1032" type="#_x0000_t202" style="position:absolute;margin-left:90.95pt;margin-top:3.75pt;width:24.8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">
                      <v:textbox>
                        <w:txbxContent>
                          <w:p w14:paraId="5FD103A7" w14:textId="77777777"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5BAFC87" w14:textId="77777777" w:rsidR="00C044B8" w:rsidRPr="00105CC2" w:rsidRDefault="00C044B8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3176B291" w14:textId="77777777" w:rsidR="00E12C67" w:rsidRPr="00EB5B99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10"/>
          <w:szCs w:val="10"/>
        </w:rPr>
      </w:pPr>
    </w:p>
    <w:p w14:paraId="31AD3141" w14:textId="77777777" w:rsidR="00E12C67" w:rsidRPr="00105CC2" w:rsidRDefault="008A65DC" w:rsidP="00E12C67">
      <w:pPr>
        <w:spacing w:after="0" w:line="240" w:lineRule="auto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105CC2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Oświadczam, że przedstawione we wniosku informacje są dokładne i zgodne z prawdą. Jestem świadoma/y odpowiedzialności karnej wynikającej z art. 271 Kodeksu karnego, dotyczącej poświadczania nieprawdy, co do okoliczności mającej znaczenie prawne. </w:t>
      </w:r>
    </w:p>
    <w:p w14:paraId="5C475684" w14:textId="77777777" w:rsidR="001D2B1C" w:rsidRPr="00105CC2" w:rsidRDefault="001D2B1C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37CEDFDE" w14:textId="1092EC88" w:rsidR="001D2B1C" w:rsidRDefault="001D2B1C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6F88C87D" w14:textId="77777777" w:rsidR="00F36665" w:rsidRPr="00105CC2" w:rsidRDefault="00F36665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166F204B" w14:textId="233044F2" w:rsidR="00085F72" w:rsidRDefault="00085F72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DD1ADB7" w14:textId="77777777" w:rsidR="00EB5B99" w:rsidRDefault="00EB5B99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5DC60DA9" w14:textId="7E363209" w:rsidR="00EB5B99" w:rsidRDefault="00EB5B99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02A7923" w14:textId="4D79192C" w:rsidR="00EB5B99" w:rsidRPr="00105CC2" w:rsidRDefault="00F36665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------------------------------------------------------ </w:t>
      </w:r>
      <w:r>
        <w:rPr>
          <w:rFonts w:asciiTheme="minorHAnsi" w:hAnsiTheme="minorHAnsi" w:cstheme="minorHAnsi"/>
          <w:color w:val="000000"/>
        </w:rPr>
        <w:tab/>
        <w:t xml:space="preserve">            ------------------------------------------------------- </w:t>
      </w:r>
    </w:p>
    <w:p w14:paraId="5A044D7C" w14:textId="09DF19CC" w:rsidR="00F36665" w:rsidRPr="00F36665" w:rsidRDefault="00085F72" w:rsidP="00085F72">
      <w:pPr>
        <w:tabs>
          <w:tab w:val="left" w:pos="1549"/>
        </w:tabs>
        <w:spacing w:after="0" w:line="240" w:lineRule="auto"/>
        <w:ind w:left="4820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color w:val="000000"/>
          <w:sz w:val="20"/>
        </w:rPr>
        <w:t xml:space="preserve">           </w:t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>p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ieczęć firmowa Wykonawcy                      </w:t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ab/>
        <w:t>data, p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odpis i pieczęć osoby upoważnionej </w:t>
      </w:r>
    </w:p>
    <w:p w14:paraId="5D0DDBAB" w14:textId="49659F7E" w:rsidR="00F36665" w:rsidRPr="00F36665" w:rsidRDefault="00F36665" w:rsidP="00085F72">
      <w:pPr>
        <w:tabs>
          <w:tab w:val="left" w:pos="1549"/>
        </w:tabs>
        <w:spacing w:after="0" w:line="240" w:lineRule="auto"/>
        <w:ind w:left="4820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  <w:t>d</w:t>
      </w:r>
      <w:r w:rsidR="00085F72" w:rsidRPr="00F36665">
        <w:rPr>
          <w:rFonts w:asciiTheme="minorHAnsi" w:hAnsiTheme="minorHAnsi" w:cstheme="minorHAnsi"/>
          <w:b/>
          <w:color w:val="000000"/>
          <w:sz w:val="20"/>
        </w:rPr>
        <w:t>o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 </w:t>
      </w:r>
      <w:r w:rsidR="00085F72" w:rsidRPr="00F36665">
        <w:rPr>
          <w:rFonts w:asciiTheme="minorHAnsi" w:hAnsiTheme="minorHAnsi" w:cstheme="minorHAnsi"/>
          <w:b/>
          <w:color w:val="000000"/>
          <w:sz w:val="20"/>
        </w:rPr>
        <w:t>reprezentowania Wykonawcy/Lidera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/ </w:t>
      </w:r>
    </w:p>
    <w:p w14:paraId="40368C27" w14:textId="2A626D76" w:rsidR="001D2B1C" w:rsidRPr="00F36665" w:rsidRDefault="00F36665" w:rsidP="00F36665">
      <w:pPr>
        <w:tabs>
          <w:tab w:val="left" w:pos="1549"/>
        </w:tabs>
        <w:spacing w:after="0" w:line="240" w:lineRule="auto"/>
        <w:ind w:left="4678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  <w:t xml:space="preserve">     Jednostki </w:t>
      </w:r>
    </w:p>
    <w:p w14:paraId="07AB82C6" w14:textId="77777777" w:rsidR="00C044B8" w:rsidRPr="00105CC2" w:rsidRDefault="00C044B8" w:rsidP="00CA2B28">
      <w:pP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14:paraId="59C487CC" w14:textId="77777777" w:rsidR="00C87544" w:rsidRPr="00105CC2" w:rsidRDefault="00C87544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639A7AD8" w14:textId="6E0F3B7A" w:rsidR="00085F72" w:rsidRDefault="00085F72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59699E32" w14:textId="77777777" w:rsidR="00F36665" w:rsidRDefault="00F36665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6D36976A" w14:textId="5D104803" w:rsidR="00EB5B99" w:rsidRDefault="00EB5B99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54A7815E" w14:textId="07978F19" w:rsidR="00EB5B99" w:rsidRPr="00F36665" w:rsidRDefault="00F36665" w:rsidP="00F36665">
      <w:pPr>
        <w:spacing w:after="0" w:line="240" w:lineRule="auto"/>
        <w:ind w:left="4112" w:firstLine="70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------------------------------------------------------ </w:t>
      </w:r>
    </w:p>
    <w:p w14:paraId="731704B8" w14:textId="0D7405D6" w:rsidR="00F36665" w:rsidRPr="00F36665" w:rsidRDefault="00F36665" w:rsidP="00F36665">
      <w:pPr>
        <w:tabs>
          <w:tab w:val="left" w:pos="1549"/>
          <w:tab w:val="left" w:pos="4253"/>
        </w:tabs>
        <w:spacing w:after="0" w:line="240" w:lineRule="auto"/>
        <w:ind w:left="4820" w:hanging="4679"/>
        <w:jc w:val="center"/>
        <w:rPr>
          <w:rFonts w:asciiTheme="minorHAnsi" w:hAnsiTheme="minorHAnsi" w:cstheme="minorHAnsi"/>
          <w:b/>
          <w:color w:val="000000"/>
          <w:sz w:val="20"/>
        </w:rPr>
      </w:pP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 data, p</w:t>
      </w:r>
      <w:r w:rsidR="00EB5B99" w:rsidRPr="00F36665">
        <w:rPr>
          <w:rFonts w:asciiTheme="minorHAnsi" w:hAnsiTheme="minorHAnsi" w:cstheme="minorHAnsi"/>
          <w:b/>
          <w:color w:val="000000"/>
          <w:sz w:val="20"/>
        </w:rPr>
        <w:t xml:space="preserve">odpis i pieczęć </w:t>
      </w:r>
    </w:p>
    <w:p w14:paraId="574AEFA9" w14:textId="63450BD1" w:rsidR="00EB5B99" w:rsidRPr="00F36665" w:rsidRDefault="00F36665" w:rsidP="00F36665">
      <w:pPr>
        <w:tabs>
          <w:tab w:val="left" w:pos="1549"/>
        </w:tabs>
        <w:spacing w:after="0" w:line="240" w:lineRule="auto"/>
        <w:ind w:left="4395" w:hanging="4254"/>
        <w:jc w:val="center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</w:p>
    <w:p w14:paraId="0EE8B0E5" w14:textId="28B8A4F5" w:rsidR="00085F72" w:rsidRPr="00105CC2" w:rsidRDefault="00085F72" w:rsidP="00F36665">
      <w:pPr>
        <w:tabs>
          <w:tab w:val="left" w:pos="4678"/>
        </w:tabs>
        <w:spacing w:after="0" w:line="240" w:lineRule="auto"/>
        <w:ind w:right="125"/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105CC2">
        <w:rPr>
          <w:rFonts w:asciiTheme="minorHAnsi" w:hAnsiTheme="minorHAnsi" w:cstheme="minorHAnsi"/>
          <w:b/>
          <w:color w:val="1F497D"/>
        </w:rPr>
        <w:tab/>
        <w:t xml:space="preserve">   </w:t>
      </w:r>
      <w:r w:rsidR="00F36665" w:rsidRPr="00105CC2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</w:t>
      </w:r>
    </w:p>
    <w:p w14:paraId="311583AA" w14:textId="77777777" w:rsidR="00F36665" w:rsidRDefault="00F36665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7041E02" w14:textId="4917CCB8" w:rsidR="00976EFE" w:rsidRPr="00105CC2" w:rsidRDefault="00976EFE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05CC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eryfikacja wstępna wniosku (wypełnia NCBR)</w:t>
      </w:r>
    </w:p>
    <w:p w14:paraId="54000C57" w14:textId="77777777" w:rsidR="00976EFE" w:rsidRPr="00105CC2" w:rsidRDefault="00976EFE" w:rsidP="009D10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</w:p>
    <w:tbl>
      <w:tblPr>
        <w:tblpPr w:leftFromText="141" w:rightFromText="141" w:vertAnchor="text" w:horzAnchor="margin" w:tblpY="-2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998"/>
        <w:gridCol w:w="5062"/>
      </w:tblGrid>
      <w:tr w:rsidR="002917F2" w:rsidRPr="00105CC2" w14:paraId="219CD1D3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0E648BD" w14:textId="77777777" w:rsidR="00C535B4" w:rsidRPr="00105CC2" w:rsidRDefault="00C535B4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r wniosku o wprowadzenie zmian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13A0D" w14:textId="77777777" w:rsidR="00C535B4" w:rsidRPr="00105CC2" w:rsidRDefault="00C535B4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0C20D1F2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82A61F9" w14:textId="77777777" w:rsidR="00CA2B28" w:rsidRPr="00105CC2" w:rsidRDefault="00CA2B28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ta wpływu </w:t>
            </w:r>
            <w:r w:rsidR="00C535B4"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niosku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D4A86" w14:textId="77777777" w:rsidR="00CA2B28" w:rsidRPr="00105CC2" w:rsidRDefault="00CA2B28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0E022A0E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222ED87" w14:textId="77777777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mię i nazwisko osoby przyjmującej wniosek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F5238" w14:textId="77777777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2D610599" w14:textId="77777777" w:rsidTr="00FE0013">
        <w:trPr>
          <w:trHeight w:hRule="exact"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4140A5F" w14:textId="77777777" w:rsidR="00976EFE" w:rsidRPr="00105CC2" w:rsidRDefault="004044EA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dpis </w:t>
            </w:r>
            <w:r w:rsidR="00976EFE"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by przyjmującej wniosek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0790F" w14:textId="06878C83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E208D8E" w14:textId="77777777" w:rsidR="0040519A" w:rsidRPr="00F36665" w:rsidRDefault="0040519A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"/>
          <w:szCs w:val="2"/>
        </w:rPr>
      </w:pPr>
    </w:p>
    <w:sectPr w:rsidR="0040519A" w:rsidRPr="00F36665" w:rsidSect="009D10B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F244" w14:textId="77777777" w:rsidR="000D4135" w:rsidRDefault="000D4135" w:rsidP="002B450E">
      <w:pPr>
        <w:spacing w:after="0" w:line="240" w:lineRule="auto"/>
      </w:pPr>
      <w:r>
        <w:separator/>
      </w:r>
    </w:p>
  </w:endnote>
  <w:endnote w:type="continuationSeparator" w:id="0">
    <w:p w14:paraId="1EE7F930" w14:textId="77777777" w:rsidR="000D4135" w:rsidRDefault="000D4135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0A14" w14:textId="12DCE462" w:rsidR="00254F3A" w:rsidRPr="00105CC2" w:rsidRDefault="008D139A" w:rsidP="00105CC2">
    <w:pPr>
      <w:pStyle w:val="Stopka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F324A1C" wp14:editId="27E98B7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af044392839adc2e2407e7d8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9201E6" w14:textId="363F8DAD" w:rsidR="008D139A" w:rsidRPr="008D139A" w:rsidRDefault="008D139A" w:rsidP="008D139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D139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324A1C" id="_x0000_t202" coordsize="21600,21600" o:spt="202" path="m,l,21600r21600,l21600,xe">
              <v:stroke joinstyle="miter"/>
              <v:path gradientshapeok="t" o:connecttype="rect"/>
            </v:shapetype>
            <v:shape id="MSIPCMaf044392839adc2e2407e7d8" o:spid="_x0000_s1033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XoC1vKwCAABFBQAADgAAAAAA&#10;AAAAAAAAAAAuAgAAZHJzL2Uyb0RvYy54bWxQSwECLQAUAAYACAAAACEAn9VB7N8AAAALAQAADwAA&#10;AAAAAAAAAAAAAAAGBQAAZHJzL2Rvd25yZXYueG1sUEsFBgAAAAAEAAQA8wAAABIGAAAAAA==&#10;" o:allowincell="f" filled="f" stroked="f" strokeweight=".5pt">
              <v:textbox inset=",0,,0">
                <w:txbxContent>
                  <w:p w14:paraId="4C9201E6" w14:textId="363F8DAD" w:rsidR="008D139A" w:rsidRPr="008D139A" w:rsidRDefault="008D139A" w:rsidP="008D139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D139A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</w:rPr>
        <w:id w:val="-2134930841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r w:rsidR="00F5329E" w:rsidRPr="00105CC2">
              <w:rPr>
                <w:rFonts w:asciiTheme="minorHAnsi" w:hAnsiTheme="minorHAnsi" w:cstheme="minorHAnsi"/>
                <w:lang w:val="pl-PL"/>
              </w:rPr>
              <w:t xml:space="preserve">Strona 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260E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F5329E" w:rsidRPr="00105CC2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="00F5329E" w:rsidRPr="00105CC2">
              <w:rPr>
                <w:rFonts w:asciiTheme="minorHAnsi" w:hAnsiTheme="minorHAnsi" w:cstheme="minorHAnsi"/>
                <w:lang w:val="pl-PL"/>
              </w:rPr>
              <w:t xml:space="preserve">z 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260E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76D33" w14:textId="77777777" w:rsidR="000D4135" w:rsidRDefault="000D4135" w:rsidP="002B450E">
      <w:pPr>
        <w:spacing w:after="0" w:line="240" w:lineRule="auto"/>
      </w:pPr>
      <w:r>
        <w:separator/>
      </w:r>
    </w:p>
  </w:footnote>
  <w:footnote w:type="continuationSeparator" w:id="0">
    <w:p w14:paraId="0BA821A9" w14:textId="77777777" w:rsidR="000D4135" w:rsidRDefault="000D4135" w:rsidP="002B450E">
      <w:pPr>
        <w:spacing w:after="0" w:line="240" w:lineRule="auto"/>
      </w:pPr>
      <w:r>
        <w:continuationSeparator/>
      </w:r>
    </w:p>
  </w:footnote>
  <w:footnote w:id="1">
    <w:p w14:paraId="674806EA" w14:textId="77777777" w:rsidR="00C449A6" w:rsidRPr="00105CC2" w:rsidRDefault="00C449A6">
      <w:pPr>
        <w:pStyle w:val="Tekstprzypisudolnego"/>
        <w:rPr>
          <w:rFonts w:asciiTheme="minorHAnsi" w:hAnsiTheme="minorHAnsi" w:cstheme="minorHAnsi"/>
          <w:lang w:val="pl-PL"/>
        </w:rPr>
      </w:pPr>
      <w:r w:rsidRPr="00105CC2">
        <w:rPr>
          <w:rStyle w:val="Odwoanieprzypisudolnego"/>
          <w:rFonts w:asciiTheme="minorHAnsi" w:hAnsiTheme="minorHAnsi" w:cstheme="minorHAnsi"/>
        </w:rPr>
        <w:footnoteRef/>
      </w:r>
      <w:r w:rsidR="00105CC2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Pr="00105CC2">
        <w:rPr>
          <w:rFonts w:asciiTheme="minorHAnsi" w:hAnsiTheme="minorHAnsi" w:cstheme="minorHAnsi"/>
          <w:sz w:val="16"/>
          <w:szCs w:val="16"/>
        </w:rPr>
        <w:t xml:space="preserve">Kolejny </w:t>
      </w:r>
      <w:r w:rsidRPr="00105CC2">
        <w:rPr>
          <w:rFonts w:asciiTheme="minorHAnsi" w:hAnsiTheme="minorHAnsi" w:cstheme="minorHAnsi"/>
          <w:sz w:val="16"/>
          <w:szCs w:val="16"/>
          <w:lang w:val="pl-PL"/>
        </w:rPr>
        <w:t>numer wniosku o zmianę/ rok złożenia wniosku o zmianę.</w:t>
      </w:r>
      <w:r w:rsidRPr="00105CC2">
        <w:rPr>
          <w:rFonts w:asciiTheme="minorHAnsi" w:hAnsiTheme="minorHAnsi" w:cstheme="minorHAnsi"/>
          <w:lang w:val="pl-PL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23D6" w14:textId="77777777" w:rsidR="00D467C1" w:rsidRDefault="0093341E">
    <w:pPr>
      <w:pStyle w:val="Nagwek"/>
    </w:pPr>
    <w:r>
      <w:rPr>
        <w:noProof/>
      </w:rPr>
      <w:pict w14:anchorId="1321CE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6" o:spid="_x0000_s2050" type="#_x0000_t136" style="position:absolute;margin-left:0;margin-top:0;width:325.5pt;height:176.2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54A" w14:textId="1DCBF901" w:rsidR="00D467C1" w:rsidRPr="00F5329E" w:rsidRDefault="0093341E" w:rsidP="00105B84">
    <w:pPr>
      <w:pStyle w:val="Nagwek"/>
      <w:jc w:val="right"/>
      <w:rPr>
        <w:rFonts w:ascii="Arial" w:hAnsi="Arial" w:cs="Arial"/>
        <w:b/>
        <w:lang w:val="pl-PL"/>
      </w:rPr>
    </w:pPr>
    <w:r>
      <w:rPr>
        <w:rFonts w:ascii="Arial" w:hAnsi="Arial" w:cs="Arial"/>
        <w:b/>
        <w:noProof/>
      </w:rPr>
      <w:pict w14:anchorId="130A7C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7" o:spid="_x0000_s2051" type="#_x0000_t136" style="position:absolute;left:0;text-align:left;margin-left:0;margin-top:0;width:325.5pt;height:176.25pt;rotation:315;z-index:-251657728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  <w:r w:rsidR="00105B84" w:rsidRPr="00F5329E">
      <w:rPr>
        <w:rFonts w:ascii="Arial" w:hAnsi="Arial" w:cs="Arial"/>
        <w:b/>
        <w:lang w:val="pl-PL"/>
      </w:rPr>
      <w:t xml:space="preserve"> </w:t>
    </w:r>
    <w:r w:rsidR="00105CC2">
      <w:rPr>
        <w:rFonts w:asciiTheme="minorHAnsi" w:hAnsiTheme="minorHAnsi" w:cstheme="minorHAnsi"/>
        <w:b/>
        <w:lang w:val="pl-PL"/>
      </w:rPr>
      <w:t>PP_1.5-1/F5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8FC4" w14:textId="77777777" w:rsidR="00D467C1" w:rsidRDefault="0093341E">
    <w:pPr>
      <w:pStyle w:val="Nagwek"/>
    </w:pPr>
    <w:r>
      <w:rPr>
        <w:noProof/>
      </w:rPr>
      <w:pict w14:anchorId="1467A5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5" o:spid="_x0000_s2049" type="#_x0000_t136" style="position:absolute;margin-left:0;margin-top:0;width:325.5pt;height:176.25pt;rotation:315;z-index:-251659776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7877"/>
    <w:multiLevelType w:val="hybridMultilevel"/>
    <w:tmpl w:val="5080D68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B2F"/>
    <w:multiLevelType w:val="hybridMultilevel"/>
    <w:tmpl w:val="4AC277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812"/>
    <w:multiLevelType w:val="hybridMultilevel"/>
    <w:tmpl w:val="54827CE2"/>
    <w:lvl w:ilvl="0" w:tplc="7FD23D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726C"/>
    <w:multiLevelType w:val="hybridMultilevel"/>
    <w:tmpl w:val="8F588790"/>
    <w:lvl w:ilvl="0" w:tplc="048E17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07D4C"/>
    <w:multiLevelType w:val="hybridMultilevel"/>
    <w:tmpl w:val="EDBA9454"/>
    <w:lvl w:ilvl="0" w:tplc="9F32D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82770"/>
    <w:multiLevelType w:val="hybridMultilevel"/>
    <w:tmpl w:val="9198142A"/>
    <w:lvl w:ilvl="0" w:tplc="436022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62"/>
    <w:rsid w:val="00015727"/>
    <w:rsid w:val="0003573A"/>
    <w:rsid w:val="00050BC8"/>
    <w:rsid w:val="00050F8F"/>
    <w:rsid w:val="0006424C"/>
    <w:rsid w:val="000644E6"/>
    <w:rsid w:val="00073295"/>
    <w:rsid w:val="0007632D"/>
    <w:rsid w:val="0007679E"/>
    <w:rsid w:val="000801FA"/>
    <w:rsid w:val="00085F72"/>
    <w:rsid w:val="00092A8B"/>
    <w:rsid w:val="000C26A6"/>
    <w:rsid w:val="000C5DD6"/>
    <w:rsid w:val="000D4135"/>
    <w:rsid w:val="000D5B56"/>
    <w:rsid w:val="00105B84"/>
    <w:rsid w:val="00105CC2"/>
    <w:rsid w:val="001260EF"/>
    <w:rsid w:val="00157880"/>
    <w:rsid w:val="00163934"/>
    <w:rsid w:val="001718C7"/>
    <w:rsid w:val="001733ED"/>
    <w:rsid w:val="00187263"/>
    <w:rsid w:val="00196E6D"/>
    <w:rsid w:val="001D2B1C"/>
    <w:rsid w:val="001D32CE"/>
    <w:rsid w:val="001D3A30"/>
    <w:rsid w:val="0024183E"/>
    <w:rsid w:val="00243445"/>
    <w:rsid w:val="00254F3A"/>
    <w:rsid w:val="002662A9"/>
    <w:rsid w:val="00272662"/>
    <w:rsid w:val="002846F5"/>
    <w:rsid w:val="002864DA"/>
    <w:rsid w:val="00286737"/>
    <w:rsid w:val="002909DB"/>
    <w:rsid w:val="002917F2"/>
    <w:rsid w:val="002B2B7E"/>
    <w:rsid w:val="002B450E"/>
    <w:rsid w:val="002C64A6"/>
    <w:rsid w:val="002F30C1"/>
    <w:rsid w:val="00302A3A"/>
    <w:rsid w:val="0030391C"/>
    <w:rsid w:val="0030591B"/>
    <w:rsid w:val="00306E5D"/>
    <w:rsid w:val="003158AA"/>
    <w:rsid w:val="00317533"/>
    <w:rsid w:val="00333E2E"/>
    <w:rsid w:val="003352A5"/>
    <w:rsid w:val="00352500"/>
    <w:rsid w:val="003532A2"/>
    <w:rsid w:val="00354603"/>
    <w:rsid w:val="0035684F"/>
    <w:rsid w:val="00357848"/>
    <w:rsid w:val="00357C85"/>
    <w:rsid w:val="00377676"/>
    <w:rsid w:val="003B4939"/>
    <w:rsid w:val="003B6917"/>
    <w:rsid w:val="003F3CAE"/>
    <w:rsid w:val="003F5AF7"/>
    <w:rsid w:val="004044EA"/>
    <w:rsid w:val="0040519A"/>
    <w:rsid w:val="0042703C"/>
    <w:rsid w:val="0043618F"/>
    <w:rsid w:val="00441D9F"/>
    <w:rsid w:val="004508FC"/>
    <w:rsid w:val="00450CA0"/>
    <w:rsid w:val="00450E6E"/>
    <w:rsid w:val="00451372"/>
    <w:rsid w:val="004576CD"/>
    <w:rsid w:val="00464FC3"/>
    <w:rsid w:val="00474AB5"/>
    <w:rsid w:val="00495C56"/>
    <w:rsid w:val="004A15FF"/>
    <w:rsid w:val="004A1A03"/>
    <w:rsid w:val="004A6B9E"/>
    <w:rsid w:val="004B7F47"/>
    <w:rsid w:val="004C5975"/>
    <w:rsid w:val="004C7226"/>
    <w:rsid w:val="004F163B"/>
    <w:rsid w:val="004F1735"/>
    <w:rsid w:val="004F1FA2"/>
    <w:rsid w:val="004F2B94"/>
    <w:rsid w:val="005111E9"/>
    <w:rsid w:val="00525FA1"/>
    <w:rsid w:val="00535D10"/>
    <w:rsid w:val="0054150F"/>
    <w:rsid w:val="00545EB8"/>
    <w:rsid w:val="00546961"/>
    <w:rsid w:val="00573D2F"/>
    <w:rsid w:val="00585E4A"/>
    <w:rsid w:val="005961AC"/>
    <w:rsid w:val="005A3FE5"/>
    <w:rsid w:val="005E1B58"/>
    <w:rsid w:val="005F5784"/>
    <w:rsid w:val="005F69CC"/>
    <w:rsid w:val="00604037"/>
    <w:rsid w:val="0062192C"/>
    <w:rsid w:val="006517E9"/>
    <w:rsid w:val="00664E52"/>
    <w:rsid w:val="00670897"/>
    <w:rsid w:val="006751D2"/>
    <w:rsid w:val="00677839"/>
    <w:rsid w:val="00684B2B"/>
    <w:rsid w:val="006A6566"/>
    <w:rsid w:val="006C6408"/>
    <w:rsid w:val="006C71F6"/>
    <w:rsid w:val="006D2D2B"/>
    <w:rsid w:val="006D3BF4"/>
    <w:rsid w:val="006E05B4"/>
    <w:rsid w:val="00711AA5"/>
    <w:rsid w:val="007402A7"/>
    <w:rsid w:val="00756766"/>
    <w:rsid w:val="00764AD1"/>
    <w:rsid w:val="00774E9B"/>
    <w:rsid w:val="007939B8"/>
    <w:rsid w:val="007A516A"/>
    <w:rsid w:val="007B4742"/>
    <w:rsid w:val="007C284B"/>
    <w:rsid w:val="007C2A8E"/>
    <w:rsid w:val="007C7DC0"/>
    <w:rsid w:val="007C7F22"/>
    <w:rsid w:val="007D20B9"/>
    <w:rsid w:val="007D3845"/>
    <w:rsid w:val="007E1AF1"/>
    <w:rsid w:val="007F1B5F"/>
    <w:rsid w:val="007F3D97"/>
    <w:rsid w:val="00812764"/>
    <w:rsid w:val="00855DC0"/>
    <w:rsid w:val="00867D1D"/>
    <w:rsid w:val="00876069"/>
    <w:rsid w:val="008A574A"/>
    <w:rsid w:val="008A65DC"/>
    <w:rsid w:val="008D03FC"/>
    <w:rsid w:val="008D139A"/>
    <w:rsid w:val="008E221E"/>
    <w:rsid w:val="008F0B0D"/>
    <w:rsid w:val="008F74C3"/>
    <w:rsid w:val="00920AC3"/>
    <w:rsid w:val="00921C22"/>
    <w:rsid w:val="009265E5"/>
    <w:rsid w:val="0093341E"/>
    <w:rsid w:val="009416BD"/>
    <w:rsid w:val="00941884"/>
    <w:rsid w:val="00976EFE"/>
    <w:rsid w:val="00987BC5"/>
    <w:rsid w:val="009943BC"/>
    <w:rsid w:val="009A4366"/>
    <w:rsid w:val="009B46EB"/>
    <w:rsid w:val="009C37B0"/>
    <w:rsid w:val="009D10B2"/>
    <w:rsid w:val="009E1CD8"/>
    <w:rsid w:val="009F3CAA"/>
    <w:rsid w:val="009F47A9"/>
    <w:rsid w:val="009F5368"/>
    <w:rsid w:val="00A061B5"/>
    <w:rsid w:val="00A12B77"/>
    <w:rsid w:val="00A371C3"/>
    <w:rsid w:val="00A505C3"/>
    <w:rsid w:val="00A569D1"/>
    <w:rsid w:val="00A8246E"/>
    <w:rsid w:val="00AB7EA9"/>
    <w:rsid w:val="00AD1A11"/>
    <w:rsid w:val="00AF1E48"/>
    <w:rsid w:val="00AF30A4"/>
    <w:rsid w:val="00AF5B6E"/>
    <w:rsid w:val="00B3349A"/>
    <w:rsid w:val="00B42C46"/>
    <w:rsid w:val="00B67CF4"/>
    <w:rsid w:val="00B724B0"/>
    <w:rsid w:val="00B758EC"/>
    <w:rsid w:val="00BA680C"/>
    <w:rsid w:val="00BC24C9"/>
    <w:rsid w:val="00BD719C"/>
    <w:rsid w:val="00BE26C4"/>
    <w:rsid w:val="00BF476E"/>
    <w:rsid w:val="00C00D0A"/>
    <w:rsid w:val="00C044B8"/>
    <w:rsid w:val="00C1235B"/>
    <w:rsid w:val="00C22303"/>
    <w:rsid w:val="00C302CE"/>
    <w:rsid w:val="00C34199"/>
    <w:rsid w:val="00C41394"/>
    <w:rsid w:val="00C449A6"/>
    <w:rsid w:val="00C535B4"/>
    <w:rsid w:val="00C729AA"/>
    <w:rsid w:val="00C87544"/>
    <w:rsid w:val="00C87DB2"/>
    <w:rsid w:val="00C9557E"/>
    <w:rsid w:val="00CA2B28"/>
    <w:rsid w:val="00CA4DB6"/>
    <w:rsid w:val="00CB65D4"/>
    <w:rsid w:val="00CC097F"/>
    <w:rsid w:val="00CC3773"/>
    <w:rsid w:val="00CC720A"/>
    <w:rsid w:val="00CE11B7"/>
    <w:rsid w:val="00D17855"/>
    <w:rsid w:val="00D467C1"/>
    <w:rsid w:val="00D5712A"/>
    <w:rsid w:val="00D5760A"/>
    <w:rsid w:val="00D8171C"/>
    <w:rsid w:val="00D90854"/>
    <w:rsid w:val="00D96662"/>
    <w:rsid w:val="00DB7913"/>
    <w:rsid w:val="00DD100D"/>
    <w:rsid w:val="00DD6091"/>
    <w:rsid w:val="00DE6B28"/>
    <w:rsid w:val="00E022CE"/>
    <w:rsid w:val="00E12C67"/>
    <w:rsid w:val="00E248E9"/>
    <w:rsid w:val="00E46AFD"/>
    <w:rsid w:val="00E77E6C"/>
    <w:rsid w:val="00E902AB"/>
    <w:rsid w:val="00E9458B"/>
    <w:rsid w:val="00EB5B99"/>
    <w:rsid w:val="00EC3423"/>
    <w:rsid w:val="00ED4DD3"/>
    <w:rsid w:val="00EF44D2"/>
    <w:rsid w:val="00F13190"/>
    <w:rsid w:val="00F31DCA"/>
    <w:rsid w:val="00F36665"/>
    <w:rsid w:val="00F5329E"/>
    <w:rsid w:val="00F63983"/>
    <w:rsid w:val="00F74268"/>
    <w:rsid w:val="00F77DA0"/>
    <w:rsid w:val="00FA0835"/>
    <w:rsid w:val="00FB5C9E"/>
    <w:rsid w:val="00FD0C84"/>
    <w:rsid w:val="00FE0013"/>
    <w:rsid w:val="00FE376A"/>
    <w:rsid w:val="00FE6B07"/>
    <w:rsid w:val="00FF0F5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AF1B8EB"/>
  <w15:docId w15:val="{40F8C8B7-3267-4795-A9E4-7D7EEE88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754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07632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7632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7632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07632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7632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07632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7632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7632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7632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semiHidden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semiHidden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7D1D"/>
    <w:pPr>
      <w:spacing w:after="0" w:line="240" w:lineRule="auto"/>
      <w:ind w:left="176" w:hanging="176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867D1D"/>
    <w:rPr>
      <w:rFonts w:eastAsia="Times New Roman"/>
      <w:lang w:eastAsia="en-US"/>
    </w:rPr>
  </w:style>
  <w:style w:type="paragraph" w:styleId="Akapitzlist">
    <w:name w:val="List Paragraph"/>
    <w:basedOn w:val="Normalny"/>
    <w:uiPriority w:val="34"/>
    <w:qFormat/>
    <w:rsid w:val="0007632D"/>
    <w:pPr>
      <w:ind w:left="720"/>
      <w:contextualSpacing/>
    </w:pPr>
  </w:style>
  <w:style w:type="character" w:styleId="Odwoaniedokomentarza">
    <w:name w:val="annotation reference"/>
    <w:rsid w:val="009416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16B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416BD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416BD"/>
    <w:rPr>
      <w:b/>
      <w:bCs/>
    </w:rPr>
  </w:style>
  <w:style w:type="character" w:customStyle="1" w:styleId="TematkomentarzaZnak">
    <w:name w:val="Temat komentarza Znak"/>
    <w:link w:val="Tematkomentarza"/>
    <w:rsid w:val="009416BD"/>
    <w:rPr>
      <w:rFonts w:eastAsia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07632D"/>
    <w:rPr>
      <w:smallCaps/>
      <w:spacing w:val="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7632D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7632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7632D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7632D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07632D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07632D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7632D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7632D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locked/>
    <w:rsid w:val="00CC097F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07632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07632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7632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07632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locked/>
    <w:rsid w:val="0007632D"/>
    <w:rPr>
      <w:b/>
      <w:bCs/>
    </w:rPr>
  </w:style>
  <w:style w:type="character" w:styleId="Uwydatnienie">
    <w:name w:val="Emphasis"/>
    <w:uiPriority w:val="20"/>
    <w:qFormat/>
    <w:locked/>
    <w:rsid w:val="0007632D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07632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7632D"/>
    <w:rPr>
      <w:i/>
      <w:iCs/>
    </w:rPr>
  </w:style>
  <w:style w:type="character" w:customStyle="1" w:styleId="CytatZnak">
    <w:name w:val="Cytat Znak"/>
    <w:link w:val="Cytat"/>
    <w:uiPriority w:val="29"/>
    <w:rsid w:val="0007632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3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07632D"/>
    <w:rPr>
      <w:i/>
      <w:iCs/>
    </w:rPr>
  </w:style>
  <w:style w:type="character" w:styleId="Wyrnieniedelikatne">
    <w:name w:val="Subtle Emphasis"/>
    <w:uiPriority w:val="19"/>
    <w:qFormat/>
    <w:rsid w:val="0007632D"/>
    <w:rPr>
      <w:i/>
      <w:iCs/>
    </w:rPr>
  </w:style>
  <w:style w:type="character" w:styleId="Wyrnienieintensywne">
    <w:name w:val="Intense Emphasis"/>
    <w:uiPriority w:val="21"/>
    <w:qFormat/>
    <w:rsid w:val="0007632D"/>
    <w:rPr>
      <w:b/>
      <w:bCs/>
      <w:i/>
      <w:iCs/>
    </w:rPr>
  </w:style>
  <w:style w:type="character" w:styleId="Odwoaniedelikatne">
    <w:name w:val="Subtle Reference"/>
    <w:uiPriority w:val="31"/>
    <w:qFormat/>
    <w:rsid w:val="0007632D"/>
    <w:rPr>
      <w:smallCaps/>
    </w:rPr>
  </w:style>
  <w:style w:type="character" w:styleId="Odwoanieintensywne">
    <w:name w:val="Intense Reference"/>
    <w:uiPriority w:val="32"/>
    <w:qFormat/>
    <w:rsid w:val="0007632D"/>
    <w:rPr>
      <w:b/>
      <w:bCs/>
      <w:smallCaps/>
    </w:rPr>
  </w:style>
  <w:style w:type="character" w:styleId="Tytuksiki">
    <w:name w:val="Book Title"/>
    <w:uiPriority w:val="33"/>
    <w:qFormat/>
    <w:rsid w:val="0007632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632D"/>
    <w:pPr>
      <w:outlineLvl w:val="9"/>
    </w:pPr>
    <w:rPr>
      <w:lang w:bidi="en-US"/>
    </w:rPr>
  </w:style>
  <w:style w:type="character" w:styleId="Odwoanieprzypisudolnego">
    <w:name w:val="footnote reference"/>
    <w:basedOn w:val="Domylnaczcionkaakapitu"/>
    <w:semiHidden/>
    <w:unhideWhenUsed/>
    <w:rsid w:val="00C44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23D88-07B9-4C0C-9A6B-7B16A991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996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Aleksandra Kropielnicka</cp:lastModifiedBy>
  <cp:revision>2</cp:revision>
  <cp:lastPrinted>2014-09-01T08:52:00Z</cp:lastPrinted>
  <dcterms:created xsi:type="dcterms:W3CDTF">2023-03-28T09:03:00Z</dcterms:created>
  <dcterms:modified xsi:type="dcterms:W3CDTF">2023-03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3-28T09:03:21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d82e5be6-a025-4b9a-a57f-e38a4330c9e1</vt:lpwstr>
  </property>
  <property fmtid="{D5CDD505-2E9C-101B-9397-08002B2CF9AE}" pid="8" name="MSIP_Label_8b72bd6a-5f70-4f6e-be10-f745206756ad_ContentBits">
    <vt:lpwstr>2</vt:lpwstr>
  </property>
</Properties>
</file>